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8603F86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A7347E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30185F25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="000C5F16">
        <w:rPr>
          <w:b/>
          <w:color w:val="000000" w:themeColor="text1"/>
          <w:sz w:val="32"/>
          <w:szCs w:val="24"/>
        </w:rPr>
        <w:t>evaluativ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637453">
        <w:rPr>
          <w:b/>
          <w:color w:val="000000" w:themeColor="text1"/>
          <w:sz w:val="32"/>
          <w:szCs w:val="24"/>
        </w:rPr>
        <w:t>5</w:t>
      </w:r>
    </w:p>
    <w:p w14:paraId="7078B9A8" w14:textId="25253C3F" w:rsidR="00F82AC4" w:rsidRPr="00EF7C52" w:rsidRDefault="001B0E83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aller de lectura y escritura </w:t>
      </w:r>
    </w:p>
    <w:p w14:paraId="117CA6C2" w14:textId="389921BB" w:rsidR="00D236C2" w:rsidRPr="00483C78" w:rsidRDefault="001B0E83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/>
          <w:sz w:val="24"/>
          <w:szCs w:val="20"/>
        </w:rPr>
        <w:t xml:space="preserve">Leer detenidamente la nota </w:t>
      </w:r>
      <w:r w:rsidR="001F0EC6">
        <w:rPr>
          <w:b/>
          <w:sz w:val="24"/>
          <w:szCs w:val="20"/>
        </w:rPr>
        <w:t xml:space="preserve">“Inventar un idioma: más fácil de lo que parece” </w:t>
      </w:r>
      <w:proofErr w:type="spellStart"/>
      <w:r w:rsidR="001F0EC6">
        <w:rPr>
          <w:b/>
          <w:sz w:val="24"/>
          <w:szCs w:val="20"/>
        </w:rPr>
        <w:t>Infobae</w:t>
      </w:r>
      <w:proofErr w:type="spellEnd"/>
      <w:r w:rsidR="001F0EC6">
        <w:rPr>
          <w:b/>
          <w:sz w:val="24"/>
          <w:szCs w:val="20"/>
        </w:rPr>
        <w:t xml:space="preserve"> </w:t>
      </w:r>
      <w:r w:rsidR="00483C78">
        <w:rPr>
          <w:b/>
          <w:sz w:val="24"/>
          <w:szCs w:val="20"/>
        </w:rPr>
        <w:t>24/6/2012</w:t>
      </w:r>
    </w:p>
    <w:p w14:paraId="254E19C5" w14:textId="4543DC89" w:rsidR="00483C78" w:rsidRPr="009D1B4E" w:rsidRDefault="00483C78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/>
          <w:sz w:val="24"/>
          <w:szCs w:val="20"/>
        </w:rPr>
        <w:t xml:space="preserve">Realizar la actividad de la página 34 “Lazos arbitrarios” </w:t>
      </w:r>
    </w:p>
    <w:p w14:paraId="5D16C86C" w14:textId="77777777" w:rsidR="009D1B4E" w:rsidRPr="001B0E83" w:rsidRDefault="009D1B4E" w:rsidP="009D1B4E">
      <w:pPr>
        <w:pStyle w:val="Prrafodelista"/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2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0"/>
  </w:num>
  <w:num w:numId="11" w16cid:durableId="715278254">
    <w:abstractNumId w:val="6"/>
  </w:num>
  <w:num w:numId="12" w16cid:durableId="2125148639">
    <w:abstractNumId w:val="25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4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6"/>
  </w:num>
  <w:num w:numId="21" w16cid:durableId="2086029239">
    <w:abstractNumId w:val="21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3"/>
  </w:num>
  <w:num w:numId="27" w16cid:durableId="1258589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5-29T00:26:00Z</dcterms:created>
  <dcterms:modified xsi:type="dcterms:W3CDTF">2026-05-29T00:27:00Z</dcterms:modified>
</cp:coreProperties>
</file>